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0186C39D" w14:textId="77777777" w:rsidTr="00A43A5B">
        <w:trPr>
          <w:cantSplit/>
          <w:trHeight w:val="4488"/>
        </w:trPr>
        <w:tc>
          <w:tcPr>
            <w:tcW w:w="6285" w:type="dxa"/>
          </w:tcPr>
          <w:p w14:paraId="6B797935" w14:textId="0A1A2B35" w:rsidR="00F448BC" w:rsidRDefault="00631D33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F83EB6" wp14:editId="02C9F105">
                  <wp:extent cx="3853815" cy="1954530"/>
                  <wp:effectExtent l="0" t="0" r="0" b="7620"/>
                  <wp:docPr id="50323595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23595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71DF9BC2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2E2BDF7D" w14:textId="7C060092" w:rsidR="00B77317" w:rsidRPr="00CD1539" w:rsidRDefault="00631D33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Layar_Above</w:t>
                  </w:r>
                </w:p>
                <w:p w14:paraId="6429945A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2A2D27A6" w14:textId="0D0D3605" w:rsidR="00B77317" w:rsidRPr="00CD1539" w:rsidRDefault="00631D33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riday, March 28, 2025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2156D4D0" w14:textId="6040AE1A" w:rsidR="00B77317" w:rsidRPr="00CD1539" w:rsidRDefault="00631D33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2</w:t>
                  </w:r>
                </w:p>
                <w:p w14:paraId="1B2EEA4F" w14:textId="3560E319" w:rsidR="00B77317" w:rsidRPr="006A441F" w:rsidRDefault="00631D33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082C0A66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2A67511F" w14:textId="30A22E40" w:rsidR="00B77317" w:rsidRDefault="00631D33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77D72F8C" w14:textId="5FF6AABD" w:rsidR="00631D33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4087336" w:history="1">
                        <w:r w:rsidR="00631D33" w:rsidRPr="008111FC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631D33">
                          <w:rPr>
                            <w:noProof/>
                            <w:webHidden/>
                          </w:rPr>
                          <w:tab/>
                        </w:r>
                        <w:r w:rsidR="00631D33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31D33">
                          <w:rPr>
                            <w:noProof/>
                            <w:webHidden/>
                          </w:rPr>
                          <w:instrText xml:space="preserve"> PAGEREF _Toc194087336 \h </w:instrText>
                        </w:r>
                        <w:r w:rsidR="00631D33">
                          <w:rPr>
                            <w:noProof/>
                            <w:webHidden/>
                          </w:rPr>
                        </w:r>
                        <w:r w:rsidR="00631D33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31D33">
                          <w:rPr>
                            <w:noProof/>
                            <w:webHidden/>
                          </w:rPr>
                          <w:t>1</w:t>
                        </w:r>
                        <w:r w:rsidR="00631D33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54818DB" w14:textId="069FAB46" w:rsidR="00631D33" w:rsidRDefault="00631D3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337" w:history="1">
                        <w:r w:rsidRPr="008111FC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33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9EE3AF1" w14:textId="14E67870" w:rsidR="00631D33" w:rsidRDefault="00631D3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338" w:history="1">
                        <w:r w:rsidRPr="008111FC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33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357D791" w14:textId="1E2C8ED9" w:rsidR="00631D33" w:rsidRDefault="00631D3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339" w:history="1">
                        <w:r w:rsidRPr="008111FC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33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BF58901" w14:textId="2C0F05C8" w:rsidR="00631D33" w:rsidRDefault="00631D3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340" w:history="1">
                        <w:r w:rsidRPr="008111FC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34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595AF1A" w14:textId="525D9AE7" w:rsidR="00631D33" w:rsidRDefault="00631D3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341" w:history="1">
                        <w:r w:rsidRPr="008111FC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34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A6B33B6" w14:textId="6FD870C9" w:rsidR="00631D33" w:rsidRDefault="00631D3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342" w:history="1">
                        <w:r w:rsidRPr="008111FC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34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DABC0F4" w14:textId="459F1B47" w:rsidR="00631D33" w:rsidRDefault="00631D3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343" w:history="1">
                        <w:r w:rsidRPr="008111FC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34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11649CD" w14:textId="2B8AF2AA" w:rsidR="00631D33" w:rsidRDefault="00631D3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344" w:history="1">
                        <w:r w:rsidRPr="008111FC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34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F1A0C4B" w14:textId="712CE4E8" w:rsidR="00631D33" w:rsidRDefault="00631D3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345" w:history="1">
                        <w:r w:rsidRPr="008111FC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34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5569CBF" w14:textId="75A0D2AB" w:rsidR="00631D33" w:rsidRDefault="00631D3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346" w:history="1">
                        <w:r w:rsidRPr="008111FC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34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6C81CD5" w14:textId="6197ACAD" w:rsidR="00631D33" w:rsidRDefault="00631D3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347" w:history="1">
                        <w:r w:rsidRPr="008111FC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34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6070239" w14:textId="28A2D8F4" w:rsidR="00631D33" w:rsidRDefault="00631D3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348" w:history="1">
                        <w:r w:rsidRPr="008111FC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34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5ED45D0" w14:textId="451DF0C7" w:rsidR="00631D33" w:rsidRDefault="00631D3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349" w:history="1">
                        <w:r w:rsidRPr="008111FC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34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A9BEED6" w14:textId="151C2C29" w:rsidR="00631D33" w:rsidRDefault="00631D3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350" w:history="1">
                        <w:r w:rsidRPr="008111FC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35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89FDE9D" w14:textId="4B268360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1C97AAF9" w14:textId="77777777" w:rsidR="00F448BC" w:rsidRDefault="00F448BC" w:rsidP="00A5373F"/>
        </w:tc>
      </w:tr>
      <w:tr w:rsidR="00F448BC" w14:paraId="6A9E3787" w14:textId="77777777" w:rsidTr="00BE081A">
        <w:trPr>
          <w:cantSplit/>
          <w:trHeight w:val="3924"/>
        </w:trPr>
        <w:tc>
          <w:tcPr>
            <w:tcW w:w="6285" w:type="dxa"/>
          </w:tcPr>
          <w:p w14:paraId="2A0B1782" w14:textId="00DCB67A" w:rsidR="00C27B5D" w:rsidRDefault="00631D33" w:rsidP="00C27B5D">
            <w:pPr>
              <w:pStyle w:val="Heading1"/>
            </w:pPr>
            <w:bookmarkStart w:id="0" w:name="_Toc194087336"/>
            <w:r>
              <w:t>Description</w:t>
            </w:r>
            <w:bookmarkEnd w:id="0"/>
          </w:p>
          <w:p w14:paraId="069195EC" w14:textId="76EA6934" w:rsidR="00F448BC" w:rsidRPr="00E65D6E" w:rsidRDefault="00631D33" w:rsidP="00FF408C">
            <w:r>
              <w:t>No Data</w:t>
            </w:r>
          </w:p>
        </w:tc>
        <w:tc>
          <w:tcPr>
            <w:tcW w:w="4713" w:type="dxa"/>
            <w:vMerge/>
          </w:tcPr>
          <w:p w14:paraId="1A31267D" w14:textId="77777777" w:rsidR="00F448BC" w:rsidRPr="00A33AA4" w:rsidRDefault="00F448BC" w:rsidP="00840CC7">
            <w:pPr>
              <w:pStyle w:val="TOC3"/>
            </w:pPr>
          </w:p>
        </w:tc>
      </w:tr>
    </w:tbl>
    <w:p w14:paraId="52C51B62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074B9F6A" w14:textId="77777777" w:rsidTr="00DD03CF">
        <w:tc>
          <w:tcPr>
            <w:tcW w:w="11016" w:type="dxa"/>
          </w:tcPr>
          <w:p w14:paraId="6EB85EF5" w14:textId="4BEB8F05" w:rsidR="00343025" w:rsidRDefault="00631D33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94087337"/>
            <w:r>
              <w:lastRenderedPageBreak/>
              <w:t>Assumptions</w:t>
            </w:r>
            <w:bookmarkEnd w:id="4"/>
          </w:p>
          <w:p w14:paraId="4F2987CD" w14:textId="397C44CB" w:rsidR="00A96F2C" w:rsidRDefault="00A96F2C" w:rsidP="00A96F2C"/>
        </w:tc>
      </w:tr>
    </w:tbl>
    <w:p w14:paraId="7B2F541C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13F63744" w14:textId="77777777" w:rsidTr="00ED5A01">
        <w:tc>
          <w:tcPr>
            <w:tcW w:w="11016" w:type="dxa"/>
          </w:tcPr>
          <w:p w14:paraId="61BAB5A0" w14:textId="03CA7690" w:rsidR="00FF408C" w:rsidRDefault="00631D33" w:rsidP="00FF408C">
            <w:pPr>
              <w:pStyle w:val="Heading1"/>
            </w:pPr>
            <w:bookmarkStart w:id="5" w:name="_Toc194087338"/>
            <w:r>
              <w:t>Model Information</w:t>
            </w:r>
            <w:bookmarkEnd w:id="5"/>
          </w:p>
          <w:p w14:paraId="52D693EA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24B398FC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3BB91357" w14:textId="77777777" w:rsidTr="00077EA0">
                    <w:tc>
                      <w:tcPr>
                        <w:tcW w:w="8640" w:type="dxa"/>
                      </w:tcPr>
                      <w:p w14:paraId="0CF55B37" w14:textId="0D733F5A" w:rsidR="00077EA0" w:rsidRDefault="00631D33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1952084F" wp14:editId="572D6008">
                              <wp:extent cx="5349240" cy="2712720"/>
                              <wp:effectExtent l="0" t="0" r="3810" b="0"/>
                              <wp:docPr id="822655081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22655081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7127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627B996" w14:textId="531C6AD1" w:rsidR="00C16188" w:rsidRDefault="00631D33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Layar_Above</w:t>
                  </w:r>
                </w:p>
                <w:p w14:paraId="7D07862E" w14:textId="6064C3AC" w:rsidR="00C16188" w:rsidRDefault="00631D33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4D2729BE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900C235" w14:textId="44E6F1F6" w:rsidR="00C16188" w:rsidRPr="0044448A" w:rsidRDefault="00631D33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75F7275F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2794A97" w14:textId="455AB941" w:rsidR="00C16188" w:rsidRDefault="00631D33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22F8AA0" w14:textId="421A54FC" w:rsidR="00C16188" w:rsidRDefault="00631D3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4E5FB0F" w14:textId="042051C2" w:rsidR="00C16188" w:rsidRDefault="00631D3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5DD4D9B" w14:textId="3688F823" w:rsidR="00C16188" w:rsidRDefault="00631D3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4EBEE704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AE4F37" w14:textId="59FE5177" w:rsidR="00C16188" w:rsidRDefault="00631D33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 xml:space="preserve">Turn on/off Switch </w:t>
                  </w:r>
                </w:p>
                <w:p w14:paraId="2B21B372" w14:textId="3FA43965" w:rsidR="004B3022" w:rsidRPr="0044448A" w:rsidRDefault="004B3022" w:rsidP="0044448A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EDD44F" w14:textId="5BCC5A2B" w:rsidR="00C16188" w:rsidRPr="0044448A" w:rsidRDefault="00631D3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9DAFFB" w14:textId="77777777" w:rsidR="00631D33" w:rsidRDefault="00631D3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518921 kg</w:t>
                  </w:r>
                </w:p>
                <w:p w14:paraId="64089A1C" w14:textId="77777777" w:rsidR="00631D33" w:rsidRDefault="00631D3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324346 m^3</w:t>
                  </w:r>
                </w:p>
                <w:p w14:paraId="43A47D50" w14:textId="77777777" w:rsidR="00631D33" w:rsidRDefault="00631D3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59.99 kg/m^3</w:t>
                  </w:r>
                </w:p>
                <w:p w14:paraId="715A1EBE" w14:textId="77777777" w:rsidR="00631D33" w:rsidRDefault="00631D3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508543 N</w:t>
                  </w:r>
                </w:p>
                <w:p w14:paraId="2CF6C7DF" w14:textId="186838DC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7A3679" w14:textId="77777777" w:rsidR="00631D33" w:rsidRDefault="00631D3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Mustafa\Solid work\Robot V2\Robot arm\Layar_Above.SLDPRT</w:t>
                  </w:r>
                </w:p>
                <w:p w14:paraId="125E8271" w14:textId="73889A8B" w:rsidR="00C16188" w:rsidRPr="0044448A" w:rsidRDefault="00631D3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28 17:34:49 2025</w:t>
                  </w:r>
                </w:p>
              </w:tc>
            </w:tr>
          </w:tbl>
          <w:p w14:paraId="03C7683A" w14:textId="441EBE9D" w:rsidR="00FF408C" w:rsidRDefault="00FF408C" w:rsidP="00A96F2C"/>
        </w:tc>
      </w:tr>
    </w:tbl>
    <w:p w14:paraId="67B2D609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60375358" w14:textId="77777777" w:rsidTr="005E294F">
        <w:tc>
          <w:tcPr>
            <w:tcW w:w="11016" w:type="dxa"/>
          </w:tcPr>
          <w:p w14:paraId="52CA0929" w14:textId="4C7083AB" w:rsidR="00B35001" w:rsidRPr="00B35001" w:rsidRDefault="00631D33" w:rsidP="00B35001">
            <w:pPr>
              <w:pStyle w:val="Heading1"/>
            </w:pPr>
            <w:bookmarkStart w:id="6" w:name="_Toc194087339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63"/>
              <w:gridCol w:w="5275"/>
            </w:tblGrid>
            <w:tr w:rsidR="00B35001" w14:paraId="6541623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CE4755" w14:textId="02D020C8" w:rsidR="00B35001" w:rsidRDefault="00631D33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934EC3" w14:textId="0B490FDC" w:rsidR="00B35001" w:rsidRDefault="00631D3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2</w:t>
                  </w:r>
                </w:p>
              </w:tc>
            </w:tr>
            <w:tr w:rsidR="00631D33" w14:paraId="015A233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C2639C" w14:textId="7A06A03E" w:rsidR="00631D33" w:rsidRDefault="00631D33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742FCA" w14:textId="6B3E567E" w:rsidR="00631D33" w:rsidRDefault="00631D3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631D33" w14:paraId="6BC580D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3D0769" w14:textId="12ED4494" w:rsidR="00631D33" w:rsidRDefault="00631D33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521A3D" w14:textId="336C8E59" w:rsidR="00631D33" w:rsidRDefault="00631D3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631D33" w14:paraId="5FDF9C0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91C328" w14:textId="2070ED18" w:rsidR="00631D33" w:rsidRDefault="00631D33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F8B25F" w14:textId="27447408" w:rsidR="00631D33" w:rsidRDefault="00631D3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631D33" w14:paraId="6B17DB8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CE4DB9" w14:textId="0D4CFC7F" w:rsidR="00631D33" w:rsidRDefault="00631D33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889DBB" w14:textId="5D7F47C3" w:rsidR="00631D33" w:rsidRDefault="00631D3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631D33" w14:paraId="6D917D0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9BEA27" w14:textId="01777E19" w:rsidR="00631D33" w:rsidRDefault="00631D33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727F7C" w14:textId="602D29DF" w:rsidR="00631D33" w:rsidRDefault="00631D3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631D33" w14:paraId="67450AC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6672DD" w14:textId="5EBA5777" w:rsidR="00631D33" w:rsidRDefault="00631D33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516964" w14:textId="2DBA69C4" w:rsidR="00631D33" w:rsidRDefault="00631D3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31D33" w14:paraId="0C6C4D1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9D43B9" w14:textId="31D66557" w:rsidR="00631D33" w:rsidRDefault="00631D33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3BE27A" w14:textId="08FA895C" w:rsidR="00631D33" w:rsidRDefault="00631D3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631D33" w14:paraId="2EB86C6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E2D3D2" w14:textId="74231084" w:rsidR="00631D33" w:rsidRDefault="00631D33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E4DB28" w14:textId="003D9024" w:rsidR="00631D33" w:rsidRDefault="00631D3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31D33" w14:paraId="5760A60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52FD12" w14:textId="31CF3A8F" w:rsidR="00631D33" w:rsidRDefault="00631D33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C3820B" w14:textId="760640C2" w:rsidR="00631D33" w:rsidRDefault="00631D3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31D33" w14:paraId="270E224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6028D2" w14:textId="64453962" w:rsidR="00631D33" w:rsidRDefault="00631D33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0AE55D" w14:textId="4EB744A9" w:rsidR="00631D33" w:rsidRDefault="00631D3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31D33" w14:paraId="69D450B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6ABCA3" w14:textId="1129A7FF" w:rsidR="00631D33" w:rsidRDefault="00631D33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D393A7" w14:textId="061E8C80" w:rsidR="00631D33" w:rsidRDefault="00631D3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631D33" w14:paraId="2DF61E7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E3C5DA" w14:textId="55FC4034" w:rsidR="00631D33" w:rsidRDefault="00631D33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29F703" w14:textId="4937FDD5" w:rsidR="00631D33" w:rsidRDefault="00631D3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31D33" w14:paraId="61FF97C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F4BF2F" w14:textId="256EC241" w:rsidR="00631D33" w:rsidRDefault="00631D33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571CFC" w14:textId="251EEEFD" w:rsidR="00631D33" w:rsidRDefault="00631D3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631D33" w14:paraId="4508146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E71598" w14:textId="6204B586" w:rsidR="00631D33" w:rsidRDefault="00631D33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343CAA" w14:textId="69B4AF4B" w:rsidR="00631D33" w:rsidRDefault="00631D3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31D33" w14:paraId="22BE365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8EA096" w14:textId="76384587" w:rsidR="00631D33" w:rsidRDefault="00631D33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B39740" w14:textId="67D051A3" w:rsidR="00631D33" w:rsidRDefault="00631D3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31D33" w14:paraId="266677F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79E952" w14:textId="4414F86D" w:rsidR="00631D33" w:rsidRDefault="00631D33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F8C9E7" w14:textId="738B4230" w:rsidR="00631D33" w:rsidRDefault="00631D3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D:\Mustafa\Solid work\Robot V2\Robot arm)</w:t>
                  </w:r>
                </w:p>
              </w:tc>
            </w:tr>
          </w:tbl>
          <w:p w14:paraId="035147AC" w14:textId="711F50F9" w:rsidR="005E294F" w:rsidRDefault="005E294F" w:rsidP="00A96F2C"/>
        </w:tc>
      </w:tr>
      <w:bookmarkEnd w:id="1"/>
      <w:bookmarkEnd w:id="2"/>
      <w:bookmarkEnd w:id="3"/>
    </w:tbl>
    <w:p w14:paraId="45854A36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2B15DFC6" w14:textId="77777777" w:rsidTr="00E80CD9">
        <w:tc>
          <w:tcPr>
            <w:tcW w:w="11016" w:type="dxa"/>
          </w:tcPr>
          <w:p w14:paraId="257CD209" w14:textId="1340CD2A" w:rsidR="00F33129" w:rsidRPr="00B35001" w:rsidRDefault="00631D33" w:rsidP="000A7C6B">
            <w:pPr>
              <w:pStyle w:val="Heading1"/>
            </w:pPr>
            <w:bookmarkStart w:id="7" w:name="_Toc194087340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1D95D10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9263A2" w14:textId="2A032439" w:rsidR="00F33129" w:rsidRDefault="00631D33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0518D0" w14:textId="44F630A2" w:rsidR="00F33129" w:rsidRDefault="00631D3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631D33" w14:paraId="7711993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D92C2B" w14:textId="7930EE1C" w:rsidR="00631D33" w:rsidRDefault="00631D33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803F84" w14:textId="652B9B7C" w:rsidR="00631D33" w:rsidRDefault="00631D33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631D33" w14:paraId="4999395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B30C7D" w14:textId="1639A1F7" w:rsidR="00631D33" w:rsidRDefault="00631D33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F301D0" w14:textId="3C072EA9" w:rsidR="00631D33" w:rsidRDefault="00631D3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631D33" w14:paraId="2C1B48E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BA79B5" w14:textId="2DC7F632" w:rsidR="00631D33" w:rsidRDefault="00631D33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DBDF89" w14:textId="6B3CABCF" w:rsidR="00631D33" w:rsidRDefault="00631D33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631D33" w14:paraId="402C450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DBB5C9" w14:textId="7D623812" w:rsidR="00631D33" w:rsidRDefault="00631D33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D9B61D" w14:textId="3C0E12C2" w:rsidR="00631D33" w:rsidRDefault="00631D3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33BE6AD9" w14:textId="7AE43ACA" w:rsidR="00F33129" w:rsidRDefault="00F33129" w:rsidP="000A7C6B"/>
        </w:tc>
      </w:tr>
    </w:tbl>
    <w:p w14:paraId="013679B6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12B517ED" w14:textId="77777777" w:rsidTr="005273D5">
        <w:trPr>
          <w:trHeight w:val="4158"/>
        </w:trPr>
        <w:tc>
          <w:tcPr>
            <w:tcW w:w="11136" w:type="dxa"/>
          </w:tcPr>
          <w:p w14:paraId="21E7F93C" w14:textId="24D58D01" w:rsidR="00E80CD9" w:rsidRPr="00AC3438" w:rsidRDefault="00631D33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94087341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4B1EA557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B513C87" w14:textId="21E91037" w:rsidR="00E80CD9" w:rsidRPr="003E6C57" w:rsidRDefault="00631D33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68BE231" w14:textId="30DFB990" w:rsidR="00E80CD9" w:rsidRPr="003E6C57" w:rsidRDefault="00631D33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F715D8C" w14:textId="21A22952" w:rsidR="00E80CD9" w:rsidRPr="003E6C57" w:rsidRDefault="00631D33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27EE140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71B9E081" w14:textId="5074E00B" w:rsidR="00E80CD9" w:rsidRPr="00577134" w:rsidRDefault="00631D33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2EC3D665" wp14:editId="14F00646">
                        <wp:extent cx="1904365" cy="965835"/>
                        <wp:effectExtent l="0" t="0" r="635" b="5715"/>
                        <wp:docPr id="380429351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0429351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65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41BEC25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2E6B645" w14:textId="20C930AF" w:rsidR="00E80CD9" w:rsidRPr="00BE6656" w:rsidRDefault="00631D33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7EB1CDA" w14:textId="59C3FF7C" w:rsidR="00E80CD9" w:rsidRPr="00BE6656" w:rsidRDefault="00631D3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Balsa</w:t>
                        </w:r>
                      </w:p>
                    </w:tc>
                  </w:tr>
                  <w:tr w:rsidR="00631D33" w:rsidRPr="00577134" w14:paraId="6B13255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F28294E" w14:textId="588C9E2D" w:rsidR="00631D33" w:rsidRDefault="00631D3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2C56DD5" w14:textId="259D02D6" w:rsidR="00631D33" w:rsidRDefault="00631D3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631D33" w:rsidRPr="00577134" w14:paraId="77C2BBA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6DF1F1C" w14:textId="04A56483" w:rsidR="00631D33" w:rsidRDefault="00631D3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8B94CC3" w14:textId="580DB8A6" w:rsidR="00631D33" w:rsidRDefault="00631D3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631D33" w:rsidRPr="00577134" w14:paraId="77CE524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D8AFB1C" w14:textId="41377B08" w:rsidR="00631D33" w:rsidRDefault="00631D3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7D02954" w14:textId="0877CAE2" w:rsidR="00631D33" w:rsidRDefault="00631D3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07 N/m^2</w:t>
                        </w:r>
                      </w:p>
                    </w:tc>
                  </w:tr>
                  <w:tr w:rsidR="00631D33" w:rsidRPr="00577134" w14:paraId="4BDE3DD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D5675D" w14:textId="27F67D4E" w:rsidR="00631D33" w:rsidRDefault="00631D3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0EB3F0A" w14:textId="3631CEE9" w:rsidR="00631D33" w:rsidRDefault="00631D3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9 N/m^2</w:t>
                        </w:r>
                      </w:p>
                    </w:tc>
                  </w:tr>
                  <w:tr w:rsidR="00631D33" w:rsidRPr="00577134" w14:paraId="0C6EA2F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8F18157" w14:textId="0B6E0CE3" w:rsidR="00631D33" w:rsidRDefault="00631D3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3FBC2D8" w14:textId="17F11451" w:rsidR="00631D33" w:rsidRDefault="00631D3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631D33" w:rsidRPr="00577134" w14:paraId="3AFDB5A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1977851" w14:textId="322E8B8E" w:rsidR="00631D33" w:rsidRDefault="00631D3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AEFC24C" w14:textId="3EAC8FCB" w:rsidR="00631D33" w:rsidRDefault="00631D3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59.99 kg/m^3</w:t>
                        </w:r>
                      </w:p>
                    </w:tc>
                  </w:tr>
                  <w:tr w:rsidR="00631D33" w:rsidRPr="00577134" w14:paraId="05AAEA9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68AF8CA" w14:textId="08F5F0E2" w:rsidR="00631D33" w:rsidRDefault="00631D3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C773EA3" w14:textId="5E26BBA8" w:rsidR="00631D33" w:rsidRDefault="00631D3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8 N/m^2</w:t>
                        </w:r>
                      </w:p>
                    </w:tc>
                  </w:tr>
                </w:tbl>
                <w:p w14:paraId="4E329112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04F436FC" w14:textId="28DE20B7" w:rsidR="00E80CD9" w:rsidRPr="00577134" w:rsidRDefault="00631D3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Turn on/off Switch )(Layar_Above)</w:t>
                  </w:r>
                </w:p>
              </w:tc>
            </w:tr>
            <w:tr w:rsidR="00E80CD9" w:rsidRPr="000841BF" w14:paraId="0EDAC082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138FCDE7" w14:textId="4C6F3569" w:rsidR="00E80CD9" w:rsidRPr="000841BF" w:rsidRDefault="00631D33" w:rsidP="00631D33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19BD6AC0" w14:textId="0B88787A" w:rsidR="00E80CD9" w:rsidRDefault="00E80CD9" w:rsidP="000A7C6B"/>
        </w:tc>
      </w:tr>
      <w:bookmarkEnd w:id="8"/>
      <w:bookmarkEnd w:id="9"/>
      <w:bookmarkEnd w:id="10"/>
    </w:tbl>
    <w:p w14:paraId="4863A036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13BC0A11" w14:textId="77777777" w:rsidTr="00452CBC">
        <w:tc>
          <w:tcPr>
            <w:tcW w:w="11016" w:type="dxa"/>
          </w:tcPr>
          <w:p w14:paraId="31060B8A" w14:textId="674FB50D" w:rsidR="005273D5" w:rsidRPr="00AF1A58" w:rsidRDefault="00631D33" w:rsidP="000A7C6B">
            <w:pPr>
              <w:pStyle w:val="Heading1"/>
              <w:rPr>
                <w:b w:val="0"/>
                <w:bCs w:val="0"/>
              </w:rPr>
            </w:pPr>
            <w:bookmarkStart w:id="12" w:name="_Toc194087342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631D33" w14:paraId="6FC364B6" w14:textId="77777777" w:rsidTr="008B2CC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FF57164" w14:textId="54177134" w:rsidR="00631D33" w:rsidRPr="004E282D" w:rsidRDefault="00631D33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60BF561" w14:textId="28F440A8" w:rsidR="00631D33" w:rsidRPr="004E282D" w:rsidRDefault="00631D3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CCC2C10" w14:textId="52E0E49F" w:rsidR="00631D33" w:rsidRPr="004E282D" w:rsidRDefault="00631D3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631D33" w14:paraId="16232B39" w14:textId="77777777" w:rsidTr="00466E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35FB808C" w14:textId="20B27B1E" w:rsidR="00631D33" w:rsidRPr="00AD5FBA" w:rsidRDefault="00631D33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0C7F3A07" w14:textId="5572DEFA" w:rsidR="00631D33" w:rsidRPr="006208CB" w:rsidRDefault="00631D33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2E0F0E4" wp14:editId="02C32F08">
                        <wp:extent cx="1772285" cy="898525"/>
                        <wp:effectExtent l="0" t="0" r="0" b="0"/>
                        <wp:docPr id="1501453177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01453177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898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631D33" w14:paraId="1505A0B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B31EB9D" w14:textId="75E04BAA" w:rsidR="00631D33" w:rsidRPr="00BE6656" w:rsidRDefault="00631D33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528B070" w14:textId="38C3A2DB" w:rsidR="00631D33" w:rsidRPr="00154A1A" w:rsidRDefault="00631D3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631D33" w14:paraId="65BFBF5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8519C98" w14:textId="081C8AB5" w:rsidR="00631D33" w:rsidRDefault="00631D3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DF11BAE" w14:textId="4A01FF45" w:rsidR="00631D33" w:rsidRDefault="00631D3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09DD9ED6" w14:textId="77777777" w:rsidR="00631D33" w:rsidRPr="004C6DEB" w:rsidRDefault="00631D33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643513BB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5E3DD504" w14:textId="3A4B148C" w:rsidR="003F154A" w:rsidRPr="003F154A" w:rsidRDefault="00631D33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076F6AE5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521D3D9" w14:textId="1AA8FC50" w:rsidR="003F154A" w:rsidRDefault="00631D3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DC8D3B1" w14:textId="55CA5F93" w:rsidR="003F154A" w:rsidRDefault="00631D3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C6E1F6B" w14:textId="4A9F5FA4" w:rsidR="003F154A" w:rsidRDefault="00631D3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7B817EC" w14:textId="2886BAC4" w:rsidR="003F154A" w:rsidRDefault="00631D3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7C7AA095" w14:textId="4C48BE6D" w:rsidR="003F154A" w:rsidRDefault="00631D3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54932411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86482EB" w14:textId="2792FEA7" w:rsidR="003F154A" w:rsidRDefault="00631D3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2FF6643" w14:textId="1598C30E" w:rsidR="003F154A" w:rsidRPr="00EF37BF" w:rsidRDefault="00631D3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18802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B02D99A" w14:textId="3CA01486" w:rsidR="003F154A" w:rsidRPr="00EF37BF" w:rsidRDefault="00631D3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5.003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762CACC" w14:textId="6567B523" w:rsidR="003F154A" w:rsidRDefault="00631D3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235462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40AFCDB" w14:textId="5FC6268A" w:rsidR="003F154A" w:rsidRPr="00EF37BF" w:rsidRDefault="00631D3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5.0035</w:t>
                        </w:r>
                      </w:p>
                    </w:tc>
                  </w:tr>
                  <w:tr w:rsidR="00935682" w14:paraId="104AA95C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BDB7718" w14:textId="4D40058A" w:rsidR="00935682" w:rsidRDefault="00631D3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D74A22C" w14:textId="207FB2ED" w:rsidR="00935682" w:rsidRDefault="00631D3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E7E2C48" w14:textId="644026FA" w:rsidR="00935682" w:rsidRDefault="00631D3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97585C5" w14:textId="569CE0F9" w:rsidR="00935682" w:rsidRDefault="00631D3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C99B892" w14:textId="4FC16F72" w:rsidR="00935682" w:rsidRDefault="00631D3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1B4FEC9D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342DED3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631D33" w14:paraId="74F54746" w14:textId="77777777" w:rsidTr="007A1CA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176B2217" w14:textId="107E727C" w:rsidR="00631D33" w:rsidRPr="004E282D" w:rsidRDefault="00631D33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407933E" w14:textId="7668C74C" w:rsidR="00631D33" w:rsidRPr="004E282D" w:rsidRDefault="00631D3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3404DCC" w14:textId="5ADB567C" w:rsidR="00631D33" w:rsidRPr="004E282D" w:rsidRDefault="00631D3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631D33" w14:paraId="45857217" w14:textId="77777777" w:rsidTr="009D7F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00BC432B" w14:textId="10DE5867" w:rsidR="00631D33" w:rsidRPr="00F42DD1" w:rsidRDefault="00631D33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51696A1D" w14:textId="4BB93374" w:rsidR="00631D33" w:rsidRPr="006208CB" w:rsidRDefault="00631D33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1AF7B98B" wp14:editId="31436D41">
                        <wp:extent cx="1907540" cy="967105"/>
                        <wp:effectExtent l="0" t="0" r="0" b="4445"/>
                        <wp:docPr id="1187034052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7034052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67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631D33" w14:paraId="1835BF2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4BC4838" w14:textId="58A16F4B" w:rsidR="00631D33" w:rsidRPr="00BE6656" w:rsidRDefault="00631D33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62B5A59" w14:textId="443784AF" w:rsidR="00631D33" w:rsidRPr="00B77EA3" w:rsidRDefault="00631D3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631D33" w14:paraId="4D541B2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118B604" w14:textId="2EA2C6BB" w:rsidR="00631D33" w:rsidRDefault="00631D3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C0B6CA7" w14:textId="35AEB306" w:rsidR="00631D33" w:rsidRDefault="00631D3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631D33" w14:paraId="1B468FB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C201815" w14:textId="7D040970" w:rsidR="00631D33" w:rsidRDefault="00631D3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648A09E" w14:textId="1EEB031A" w:rsidR="00631D33" w:rsidRDefault="00631D3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5 N</w:t>
                        </w:r>
                      </w:p>
                    </w:tc>
                  </w:tr>
                </w:tbl>
                <w:p w14:paraId="23FD3FCD" w14:textId="77777777" w:rsidR="00631D33" w:rsidRDefault="00631D33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60CC2BE0" w14:textId="49E3EDBF" w:rsidR="005273D5" w:rsidRDefault="005273D5" w:rsidP="000A7C6B">
            <w:pPr>
              <w:rPr>
                <w:rStyle w:val="Strong"/>
              </w:rPr>
            </w:pPr>
          </w:p>
        </w:tc>
      </w:tr>
    </w:tbl>
    <w:p w14:paraId="2FDAF1EA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0E6C1A7F" w14:textId="77777777" w:rsidTr="005B3D16">
        <w:tc>
          <w:tcPr>
            <w:tcW w:w="11016" w:type="dxa"/>
          </w:tcPr>
          <w:p w14:paraId="7D7F5946" w14:textId="2811788B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94087343"/>
            <w:r w:rsidR="00631D33">
              <w:t>Connector Definitions</w:t>
            </w:r>
            <w:bookmarkEnd w:id="13"/>
          </w:p>
          <w:p w14:paraId="7847461E" w14:textId="414A2238" w:rsidR="00132707" w:rsidRDefault="00631D33" w:rsidP="000A7C6B">
            <w:r>
              <w:t>No Data</w:t>
            </w:r>
          </w:p>
          <w:p w14:paraId="6159F292" w14:textId="48248CFB" w:rsidR="00EF37BF" w:rsidRPr="009C0A33" w:rsidRDefault="00EF37BF" w:rsidP="000A7C6B"/>
          <w:p w14:paraId="2FC9A3E5" w14:textId="77777777" w:rsidR="000F2729" w:rsidRDefault="000F2729" w:rsidP="000A7C6B"/>
          <w:p w14:paraId="65A14FBF" w14:textId="3D4155CC" w:rsidR="00E12C21" w:rsidRDefault="00E12C21" w:rsidP="000A7C6B"/>
          <w:p w14:paraId="769A0985" w14:textId="6EC6C98B" w:rsidR="00132707" w:rsidRDefault="00132707" w:rsidP="000A7C6B"/>
        </w:tc>
      </w:tr>
    </w:tbl>
    <w:p w14:paraId="64413242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404CBDB7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431E9B1" w14:textId="2EB60189" w:rsidR="00104BD8" w:rsidRDefault="00631D33" w:rsidP="000A7C6B">
            <w:pPr>
              <w:pStyle w:val="Heading1"/>
            </w:pPr>
            <w:bookmarkStart w:id="14" w:name="_Toc194087344"/>
            <w:r>
              <w:t>Contact Information</w:t>
            </w:r>
            <w:bookmarkEnd w:id="14"/>
          </w:p>
          <w:p w14:paraId="79DEEB5C" w14:textId="3317F1D2" w:rsidR="00104BD8" w:rsidRDefault="00631D33" w:rsidP="000A7C6B">
            <w:r>
              <w:t>No Data</w:t>
            </w:r>
          </w:p>
          <w:p w14:paraId="1FC72C74" w14:textId="31DE7EDC" w:rsidR="00104BD8" w:rsidRDefault="00104BD8" w:rsidP="000A7C6B">
            <w:pPr>
              <w:rPr>
                <w:rStyle w:val="A3"/>
              </w:rPr>
            </w:pPr>
          </w:p>
          <w:p w14:paraId="370119EF" w14:textId="77777777" w:rsidR="00104BD8" w:rsidRDefault="00104BD8" w:rsidP="000A7C6B"/>
        </w:tc>
      </w:tr>
    </w:tbl>
    <w:p w14:paraId="5B16F1CA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6645C0B7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A46CA32" w14:textId="320AE25A" w:rsidR="00A61A59" w:rsidRDefault="00631D33" w:rsidP="000A7C6B">
            <w:pPr>
              <w:pStyle w:val="Heading1"/>
            </w:pPr>
            <w:bookmarkStart w:id="15" w:name="_Toc194087345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565371D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C7A4A6" w14:textId="4D88AD31" w:rsidR="00A9531D" w:rsidRDefault="00631D33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044EE5" w14:textId="4C626065" w:rsidR="00A9531D" w:rsidRDefault="00631D3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631D33" w14:paraId="2680845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2A9138" w14:textId="2B61C5FD" w:rsidR="00631D33" w:rsidRDefault="00631D33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11F8BF" w14:textId="60F54038" w:rsidR="00631D33" w:rsidRDefault="00631D3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631D33" w14:paraId="27C4CE6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C00BCB" w14:textId="442EA4AD" w:rsidR="00631D33" w:rsidRDefault="00631D33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913C57" w14:textId="4C704C3A" w:rsidR="00631D33" w:rsidRDefault="00631D3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631D33" w14:paraId="6280B8F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C009E8" w14:textId="7F4605B2" w:rsidR="00631D33" w:rsidRDefault="00631D33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48CA2B" w14:textId="3C556F8E" w:rsidR="00631D33" w:rsidRDefault="00631D3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.42592 mm</w:t>
                  </w:r>
                </w:p>
              </w:tc>
            </w:tr>
            <w:tr w:rsidR="00631D33" w14:paraId="6788986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384A34" w14:textId="7E4B556C" w:rsidR="00631D33" w:rsidRDefault="00631D33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83B376" w14:textId="2B18FE4E" w:rsidR="00631D33" w:rsidRDefault="00631D3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371296 mm</w:t>
                  </w:r>
                </w:p>
              </w:tc>
            </w:tr>
            <w:tr w:rsidR="00631D33" w14:paraId="5DB804B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F4A69B" w14:textId="779940B5" w:rsidR="00631D33" w:rsidRDefault="00631D33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A8830A" w14:textId="4D545F5B" w:rsidR="00631D33" w:rsidRDefault="00631D3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5A425BD4" w14:textId="77777777" w:rsidR="00690657" w:rsidRDefault="00690657" w:rsidP="00690657"/>
          <w:p w14:paraId="3EC9CC5A" w14:textId="343EAC17" w:rsidR="00A9531D" w:rsidRPr="00690657" w:rsidRDefault="00631D33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6DC53B6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B16798" w14:textId="468655FB" w:rsidR="007107BE" w:rsidRDefault="00631D33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E01652" w14:textId="7437CDF7" w:rsidR="007107BE" w:rsidRDefault="00631D3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1190</w:t>
                  </w:r>
                </w:p>
              </w:tc>
            </w:tr>
            <w:tr w:rsidR="00631D33" w14:paraId="2A5C798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92E026" w14:textId="38AE111F" w:rsidR="00631D33" w:rsidRDefault="00631D33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ADBDF0" w14:textId="08D3A224" w:rsidR="00631D33" w:rsidRDefault="00631D3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6300</w:t>
                  </w:r>
                </w:p>
              </w:tc>
            </w:tr>
            <w:tr w:rsidR="00631D33" w14:paraId="72409E8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8C3D24" w14:textId="340E223E" w:rsidR="00631D33" w:rsidRDefault="00631D33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1261DA" w14:textId="1D447AC5" w:rsidR="00631D33" w:rsidRDefault="00631D3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.3973</w:t>
                  </w:r>
                </w:p>
              </w:tc>
            </w:tr>
            <w:tr w:rsidR="00631D33" w14:paraId="2F9AB19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9451AF" w14:textId="5C9BE7EA" w:rsidR="00631D33" w:rsidRDefault="00631D33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0E81EA" w14:textId="641CD1B9" w:rsidR="00631D33" w:rsidRDefault="00631D3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8.5</w:t>
                  </w:r>
                </w:p>
              </w:tc>
            </w:tr>
            <w:tr w:rsidR="00631D33" w14:paraId="1D9EEB0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44B5B1" w14:textId="74ABF1F0" w:rsidR="00631D33" w:rsidRDefault="00631D33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FAEE91" w14:textId="036D8871" w:rsidR="00631D33" w:rsidRDefault="00631D3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631D33" w14:paraId="2323E9E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8A4664" w14:textId="33D10142" w:rsidR="00631D33" w:rsidRDefault="00631D33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BB5E79" w14:textId="742A1F9C" w:rsidR="00631D33" w:rsidRDefault="00631D3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631D33" w14:paraId="3F3F9EE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4FD667" w14:textId="06C02F48" w:rsidR="00631D33" w:rsidRDefault="00631D33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E0F5B9" w14:textId="15E2A072" w:rsidR="00631D33" w:rsidRDefault="00631D3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3</w:t>
                  </w:r>
                </w:p>
              </w:tc>
            </w:tr>
            <w:tr w:rsidR="00631D33" w14:paraId="1EB7F83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04B98C" w14:textId="12BB28A9" w:rsidR="00631D33" w:rsidRDefault="00631D33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4F13D1" w14:textId="31138F79" w:rsidR="00631D33" w:rsidRDefault="00631D3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STAFA_LABIB</w:t>
                  </w:r>
                </w:p>
              </w:tc>
            </w:tr>
          </w:tbl>
          <w:p w14:paraId="2CE19CB6" w14:textId="68A4DDD3" w:rsidR="00A61A59" w:rsidRPr="00F077CB" w:rsidRDefault="00A61A59" w:rsidP="000A7C6B"/>
        </w:tc>
      </w:tr>
    </w:tbl>
    <w:p w14:paraId="1CFF1B14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0756E521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1BE85A4" w14:textId="58CB83C5" w:rsidR="002C53F9" w:rsidRDefault="00631D33" w:rsidP="000A7C6B">
            <w:pPr>
              <w:pStyle w:val="Heading1"/>
            </w:pPr>
            <w:bookmarkStart w:id="16" w:name="_Toc194087346"/>
            <w:r>
              <w:lastRenderedPageBreak/>
              <w:t>Sensor Details</w:t>
            </w:r>
            <w:bookmarkEnd w:id="16"/>
          </w:p>
          <w:p w14:paraId="3438EFDE" w14:textId="57899706" w:rsidR="002C53F9" w:rsidRPr="00F077CB" w:rsidRDefault="00631D33" w:rsidP="00631D33">
            <w:r>
              <w:t>No Data</w:t>
            </w:r>
          </w:p>
        </w:tc>
      </w:tr>
    </w:tbl>
    <w:p w14:paraId="2BA0CF6C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38885C6F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5342310F" w14:textId="73ACCDDD" w:rsidR="005F5B79" w:rsidRDefault="00631D33" w:rsidP="000A7C6B">
            <w:pPr>
              <w:pStyle w:val="Heading1"/>
            </w:pPr>
            <w:bookmarkStart w:id="17" w:name="_Toc194087347"/>
            <w:r>
              <w:t>Resultant Forces</w:t>
            </w:r>
            <w:bookmarkEnd w:id="17"/>
          </w:p>
          <w:p w14:paraId="2D60E996" w14:textId="299747F9" w:rsidR="005F5B79" w:rsidRPr="000B04D4" w:rsidRDefault="00631D33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66467776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9EDF0DC" w14:textId="3C6C310D" w:rsidR="005F5B79" w:rsidRDefault="00631D33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83E322A" w14:textId="11F0005E" w:rsidR="005F5B79" w:rsidRDefault="00631D3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517540B" w14:textId="2EEC65DB" w:rsidR="005F5B79" w:rsidRDefault="00631D3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AFFFB38" w14:textId="7A8C5904" w:rsidR="005F5B79" w:rsidRDefault="00631D3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955694A" w14:textId="7F85A5E0" w:rsidR="005F5B79" w:rsidRDefault="00631D3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CB4FC79" w14:textId="6C2DC5A6" w:rsidR="005F5B79" w:rsidRDefault="00631D3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284803E8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861CAFA" w14:textId="1DA2A22E" w:rsidR="005F5B79" w:rsidRPr="004D2956" w:rsidRDefault="00631D33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AB49BE2" w14:textId="3F4AC2BC" w:rsidR="005F5B79" w:rsidRPr="004D2956" w:rsidRDefault="00631D3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DCCF662" w14:textId="3E0C5581" w:rsidR="005F5B79" w:rsidRPr="004D2956" w:rsidRDefault="00631D3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18802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B14D9CD" w14:textId="753FE703" w:rsidR="005F5B79" w:rsidRPr="004D2956" w:rsidRDefault="00631D3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.003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9F48342" w14:textId="453979F6" w:rsidR="005F5B79" w:rsidRPr="004D2956" w:rsidRDefault="00631D3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235462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45C697F" w14:textId="3304612C" w:rsidR="005F5B79" w:rsidRPr="004D2956" w:rsidRDefault="00631D3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.0035</w:t>
                  </w:r>
                </w:p>
              </w:tc>
            </w:tr>
          </w:tbl>
          <w:p w14:paraId="6DCA9BCB" w14:textId="7E2959A6" w:rsidR="005F5B79" w:rsidRPr="000B04D4" w:rsidRDefault="00631D33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554349F0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0C7A3A6" w14:textId="103531AC" w:rsidR="005F5B79" w:rsidRDefault="00631D33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5DDD62B" w14:textId="0E5C6A32" w:rsidR="005F5B79" w:rsidRDefault="00631D3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A6E18AC" w14:textId="119B0073" w:rsidR="005F5B79" w:rsidRDefault="00631D3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CB54B4A" w14:textId="28FC79F1" w:rsidR="005F5B79" w:rsidRDefault="00631D3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2161054" w14:textId="04F428E9" w:rsidR="005F5B79" w:rsidRDefault="00631D3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37D3411" w14:textId="1056F446" w:rsidR="005F5B79" w:rsidRDefault="00631D3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773FAEAE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1786D42" w14:textId="63BF3FFD" w:rsidR="005F5B79" w:rsidRPr="004D2956" w:rsidRDefault="00631D33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404341F" w14:textId="0A62AB8D" w:rsidR="005F5B79" w:rsidRPr="004D2956" w:rsidRDefault="00631D3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0507D7A" w14:textId="026D07E9" w:rsidR="005F5B79" w:rsidRPr="004D2956" w:rsidRDefault="00631D3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AEA8098" w14:textId="78DED994" w:rsidR="005F5B79" w:rsidRPr="004D2956" w:rsidRDefault="00631D3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15427CD" w14:textId="25D23688" w:rsidR="005F5B79" w:rsidRPr="004D2956" w:rsidRDefault="00631D3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487C28E" w14:textId="72E5CE9C" w:rsidR="005F5B79" w:rsidRPr="004D2956" w:rsidRDefault="00631D3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611D3508" w14:textId="77777777" w:rsidR="005F5B79" w:rsidRDefault="005F5B79" w:rsidP="000A7C6B"/>
        </w:tc>
      </w:tr>
      <w:tr w:rsidR="005F5B79" w14:paraId="5B926B89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624ED0B5" w14:textId="6C75405D" w:rsidR="00C6072D" w:rsidRPr="000B04D4" w:rsidRDefault="00631D33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5030121F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4A9AD6A" w14:textId="676980D5" w:rsidR="00C6072D" w:rsidRDefault="00631D33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C6E6012" w14:textId="49132C48" w:rsidR="00C6072D" w:rsidRDefault="00631D3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16884F5" w14:textId="01C4DA4E" w:rsidR="00C6072D" w:rsidRDefault="00631D3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1C16C92" w14:textId="3308BE1C" w:rsidR="00C6072D" w:rsidRDefault="00631D3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46ECE0B" w14:textId="7236820D" w:rsidR="00C6072D" w:rsidRDefault="00631D3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9E34DE4" w14:textId="15D0B6BF" w:rsidR="00C6072D" w:rsidRDefault="00631D33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0664B5D5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F34177C" w14:textId="558065D0" w:rsidR="00C6072D" w:rsidRPr="004D2956" w:rsidRDefault="00631D33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C75E349" w14:textId="7F969DE5" w:rsidR="00C6072D" w:rsidRPr="004D2956" w:rsidRDefault="00631D3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19D4F4D" w14:textId="77F78DA4" w:rsidR="00C6072D" w:rsidRPr="004D2956" w:rsidRDefault="00631D3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90895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AF7E01E" w14:textId="7171FAEE" w:rsidR="00C6072D" w:rsidRPr="004D2956" w:rsidRDefault="00631D3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56254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25D99A4" w14:textId="30282EF3" w:rsidR="00C6072D" w:rsidRPr="004D2956" w:rsidRDefault="00631D3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11795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BDC1D81" w14:textId="02FF8D7D" w:rsidR="00C6072D" w:rsidRPr="004D2956" w:rsidRDefault="00631D3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581922</w:t>
                  </w:r>
                </w:p>
              </w:tc>
            </w:tr>
          </w:tbl>
          <w:p w14:paraId="60A0694B" w14:textId="59AC55A1" w:rsidR="00C6072D" w:rsidRPr="000B04D4" w:rsidRDefault="00631D33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36E3BBC2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4F455F0" w14:textId="02DC3562" w:rsidR="00C6072D" w:rsidRDefault="00631D33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C919D0C" w14:textId="347F0872" w:rsidR="00C6072D" w:rsidRDefault="00631D3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942AC6D" w14:textId="04B1BA79" w:rsidR="00C6072D" w:rsidRDefault="00631D3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DDDADFC" w14:textId="19E449CC" w:rsidR="00C6072D" w:rsidRDefault="00631D3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C6874F5" w14:textId="7B57206E" w:rsidR="00C6072D" w:rsidRDefault="00631D3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E5BE818" w14:textId="61086373" w:rsidR="00C6072D" w:rsidRDefault="00631D3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6EF4B4AA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9A6CF8D" w14:textId="54F8904C" w:rsidR="00C6072D" w:rsidRPr="004D2956" w:rsidRDefault="00631D33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F753866" w14:textId="0873D2C3" w:rsidR="00C6072D" w:rsidRPr="004D2956" w:rsidRDefault="00631D3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F019BA2" w14:textId="314B6BB4" w:rsidR="00C6072D" w:rsidRPr="004D2956" w:rsidRDefault="00631D3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BBC9C58" w14:textId="65EFD453" w:rsidR="00C6072D" w:rsidRPr="004D2956" w:rsidRDefault="00631D3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DC6DDF9" w14:textId="58841AE3" w:rsidR="00C6072D" w:rsidRPr="004D2956" w:rsidRDefault="00631D3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13E52A1" w14:textId="19DC18C2" w:rsidR="00C6072D" w:rsidRPr="004D2956" w:rsidRDefault="00631D3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030B1788" w14:textId="25D9AB89" w:rsidR="005F5B79" w:rsidRDefault="005F5B79" w:rsidP="000A7C6B"/>
        </w:tc>
      </w:tr>
      <w:bookmarkEnd w:id="18"/>
      <w:bookmarkEnd w:id="19"/>
      <w:bookmarkEnd w:id="20"/>
    </w:tbl>
    <w:p w14:paraId="1B344A47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4F25EABC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925C53D" w14:textId="162FA482" w:rsidR="0050542D" w:rsidRPr="00631D33" w:rsidRDefault="00631D33" w:rsidP="00631D33">
            <w:pPr>
              <w:pStyle w:val="Heading1"/>
            </w:pPr>
            <w:bookmarkStart w:id="21" w:name="_Toc194087348"/>
            <w:r>
              <w:t>Beams</w:t>
            </w:r>
            <w:bookmarkEnd w:id="21"/>
          </w:p>
          <w:p w14:paraId="52C79EDA" w14:textId="50128722" w:rsidR="00EC2432" w:rsidRDefault="00631D33" w:rsidP="00631D33">
            <w:r>
              <w:rPr>
                <w:sz w:val="24"/>
                <w:szCs w:val="24"/>
              </w:rPr>
              <w:t>No Data</w:t>
            </w:r>
          </w:p>
        </w:tc>
      </w:tr>
    </w:tbl>
    <w:p w14:paraId="7CAB0A75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625BBBB1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8BD1461" w14:textId="633FC9FE" w:rsidR="00EC2432" w:rsidRDefault="00631D33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94087349"/>
            <w:r>
              <w:lastRenderedPageBreak/>
              <w:t>Study Results</w:t>
            </w:r>
            <w:bookmarkEnd w:id="25"/>
          </w:p>
          <w:p w14:paraId="6854606C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88"/>
              <w:gridCol w:w="2831"/>
              <w:gridCol w:w="2720"/>
              <w:gridCol w:w="2699"/>
            </w:tblGrid>
            <w:tr w:rsidR="00631D33" w14:paraId="2B864DA0" w14:textId="77777777" w:rsidTr="00330B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4DE5443" w14:textId="30C3C8EC" w:rsidR="00631D33" w:rsidRDefault="00631D33" w:rsidP="00631D3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0536B8D" w14:textId="30FA1306" w:rsidR="00631D33" w:rsidRDefault="00631D33" w:rsidP="00631D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B51D891" w14:textId="37DE5FAA" w:rsidR="00631D33" w:rsidRDefault="00631D33" w:rsidP="00631D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DEDEC11" w14:textId="144E2F8C" w:rsidR="00631D33" w:rsidRDefault="00631D33" w:rsidP="00631D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31D33" w14:paraId="6B59559F" w14:textId="77777777" w:rsidTr="00330B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A5CB9EE" w14:textId="34B52A15" w:rsidR="00631D33" w:rsidRPr="004D2956" w:rsidRDefault="00631D33" w:rsidP="00631D3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255D241" w14:textId="4778B0BB" w:rsidR="00631D33" w:rsidRPr="004D2956" w:rsidRDefault="00631D33" w:rsidP="00631D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A52F95E" w14:textId="77777777" w:rsidR="00631D33" w:rsidRDefault="00631D33" w:rsidP="00631D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330e+01N/m^2</w:t>
                  </w:r>
                </w:p>
                <w:p w14:paraId="216FC595" w14:textId="4C355F84" w:rsidR="00631D33" w:rsidRPr="004D2956" w:rsidRDefault="00631D33" w:rsidP="00631D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07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1E1FDBE" w14:textId="77777777" w:rsidR="00631D33" w:rsidRDefault="00631D33" w:rsidP="00631D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64e+06N/m^2</w:t>
                  </w:r>
                </w:p>
                <w:p w14:paraId="57FBA0EC" w14:textId="45D02263" w:rsidR="00631D33" w:rsidRPr="004D2956" w:rsidRDefault="00631D33" w:rsidP="00631D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0740</w:t>
                  </w:r>
                </w:p>
              </w:tc>
            </w:tr>
            <w:tr w:rsidR="00631D33" w14:paraId="77BFA432" w14:textId="77777777" w:rsidTr="00330B4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36B76F" w14:textId="33CF89FA" w:rsidR="00631D33" w:rsidRDefault="00631D33" w:rsidP="00631D3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3BED0FAA" wp14:editId="2A664A76">
                        <wp:extent cx="6858000" cy="3477895"/>
                        <wp:effectExtent l="0" t="0" r="0" b="8255"/>
                        <wp:docPr id="1470275841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70275841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77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7281523" w14:textId="1DE74944" w:rsidR="00631D33" w:rsidRPr="004D2956" w:rsidRDefault="00631D33" w:rsidP="00631D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ayar_Above-Static 2-Stress-Stress1</w:t>
                  </w:r>
                </w:p>
              </w:tc>
            </w:tr>
          </w:tbl>
          <w:p w14:paraId="2D4FF888" w14:textId="77777777" w:rsidR="00631D33" w:rsidRDefault="00631D33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08"/>
              <w:gridCol w:w="3124"/>
              <w:gridCol w:w="2413"/>
              <w:gridCol w:w="2393"/>
            </w:tblGrid>
            <w:tr w:rsidR="00631D33" w14:paraId="674A53ED" w14:textId="77777777" w:rsidTr="00330B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3DFF7E1" w14:textId="0D773BD5" w:rsidR="00631D33" w:rsidRDefault="00631D33" w:rsidP="00631D3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2353281" w14:textId="36BBAAF9" w:rsidR="00631D33" w:rsidRDefault="00631D33" w:rsidP="00631D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DDF4872" w14:textId="4BC0E1C3" w:rsidR="00631D33" w:rsidRDefault="00631D33" w:rsidP="00631D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9EAFF21" w14:textId="7838D16A" w:rsidR="00631D33" w:rsidRDefault="00631D33" w:rsidP="00631D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31D33" w14:paraId="47586BDC" w14:textId="77777777" w:rsidTr="00330B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9829B1E" w14:textId="01E7E437" w:rsidR="00631D33" w:rsidRPr="004D2956" w:rsidRDefault="00631D33" w:rsidP="00631D3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2859695" w14:textId="5D307C4E" w:rsidR="00631D33" w:rsidRPr="004D2956" w:rsidRDefault="00631D33" w:rsidP="00631D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A835216" w14:textId="77777777" w:rsidR="00631D33" w:rsidRDefault="00631D33" w:rsidP="00631D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29EE8CF3" w14:textId="2AF0EAD0" w:rsidR="00631D33" w:rsidRPr="004D2956" w:rsidRDefault="00631D33" w:rsidP="00631D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3D65553" w14:textId="77777777" w:rsidR="00631D33" w:rsidRDefault="00631D33" w:rsidP="00631D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980e+00mm</w:t>
                  </w:r>
                </w:p>
                <w:p w14:paraId="3FA2104F" w14:textId="4094309C" w:rsidR="00631D33" w:rsidRPr="004D2956" w:rsidRDefault="00631D33" w:rsidP="00631D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39</w:t>
                  </w:r>
                </w:p>
              </w:tc>
            </w:tr>
            <w:tr w:rsidR="00631D33" w14:paraId="3ACB1655" w14:textId="77777777" w:rsidTr="00330B4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2EA380" w14:textId="295E01C5" w:rsidR="00631D33" w:rsidRDefault="00631D33" w:rsidP="00631D3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1676B2BE" wp14:editId="70D4AFB9">
                        <wp:extent cx="6858000" cy="3477895"/>
                        <wp:effectExtent l="0" t="0" r="0" b="8255"/>
                        <wp:docPr id="208557974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85579747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77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6433166" w14:textId="13131A7B" w:rsidR="00631D33" w:rsidRPr="004D2956" w:rsidRDefault="00631D33" w:rsidP="00631D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ayar_Above-Static 2-Displacement-Displacement1</w:t>
                  </w:r>
                </w:p>
              </w:tc>
            </w:tr>
          </w:tbl>
          <w:p w14:paraId="59E9309A" w14:textId="77777777" w:rsidR="00631D33" w:rsidRDefault="00631D33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631D33" w14:paraId="4B3FA530" w14:textId="77777777" w:rsidTr="00330B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689EB9D" w14:textId="0F0735EA" w:rsidR="00631D33" w:rsidRDefault="00631D33" w:rsidP="00631D3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420C3A0" w14:textId="3D0D6FB3" w:rsidR="00631D33" w:rsidRDefault="00631D33" w:rsidP="00631D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7FD7F94" w14:textId="0981A399" w:rsidR="00631D33" w:rsidRDefault="00631D33" w:rsidP="00631D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3144248" w14:textId="09B04D01" w:rsidR="00631D33" w:rsidRDefault="00631D33" w:rsidP="00631D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31D33" w14:paraId="07F3952D" w14:textId="77777777" w:rsidTr="00330B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3B104E4" w14:textId="0F89C5D0" w:rsidR="00631D33" w:rsidRPr="004D2956" w:rsidRDefault="00631D33" w:rsidP="00631D3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9159298" w14:textId="63EE27B2" w:rsidR="00631D33" w:rsidRPr="004D2956" w:rsidRDefault="00631D33" w:rsidP="00631D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1C05FEC" w14:textId="77777777" w:rsidR="00631D33" w:rsidRDefault="00631D33" w:rsidP="00631D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660e-08</w:t>
                  </w:r>
                </w:p>
                <w:p w14:paraId="6BA59D0B" w14:textId="2C2CC5BD" w:rsidR="00631D33" w:rsidRPr="004D2956" w:rsidRDefault="00631D33" w:rsidP="00631D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121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B6366AF" w14:textId="77777777" w:rsidR="00631D33" w:rsidRDefault="00631D33" w:rsidP="00631D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619e-04</w:t>
                  </w:r>
                </w:p>
                <w:p w14:paraId="4B86A84E" w14:textId="6F671FB0" w:rsidR="00631D33" w:rsidRPr="004D2956" w:rsidRDefault="00631D33" w:rsidP="00631D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3697</w:t>
                  </w:r>
                </w:p>
              </w:tc>
            </w:tr>
            <w:tr w:rsidR="00631D33" w14:paraId="6325C696" w14:textId="77777777" w:rsidTr="00330B4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AE94D9" w14:textId="4BD15DE1" w:rsidR="00631D33" w:rsidRDefault="00631D33" w:rsidP="00631D3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3A0B4CA4" wp14:editId="74D6D5CA">
                        <wp:extent cx="6858000" cy="3477895"/>
                        <wp:effectExtent l="0" t="0" r="0" b="8255"/>
                        <wp:docPr id="139525611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5256118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77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29116D6" w14:textId="225783F9" w:rsidR="00631D33" w:rsidRPr="004D2956" w:rsidRDefault="00631D33" w:rsidP="00631D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ayar_Above-Static 2-Strain-Strain1</w:t>
                  </w:r>
                </w:p>
              </w:tc>
            </w:tr>
          </w:tbl>
          <w:p w14:paraId="423C2A96" w14:textId="77777777" w:rsidR="00631D33" w:rsidRPr="000B04D4" w:rsidRDefault="00631D33" w:rsidP="000A7C6B"/>
          <w:bookmarkEnd w:id="22"/>
          <w:bookmarkEnd w:id="23"/>
          <w:bookmarkEnd w:id="24"/>
          <w:p w14:paraId="52E62664" w14:textId="0E23929A" w:rsidR="00EC2432" w:rsidRDefault="00EC2432" w:rsidP="000A7C6B"/>
        </w:tc>
      </w:tr>
    </w:tbl>
    <w:p w14:paraId="743C6EAF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4378DB28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5400126" w14:textId="200E4C79" w:rsidR="000B1701" w:rsidRDefault="00631D33" w:rsidP="00631D33">
            <w:pPr>
              <w:pStyle w:val="Heading1"/>
            </w:pPr>
            <w:bookmarkStart w:id="26" w:name="_Toc194087350"/>
            <w:r>
              <w:t>Conclusion</w:t>
            </w:r>
            <w:bookmarkEnd w:id="26"/>
          </w:p>
        </w:tc>
      </w:tr>
    </w:tbl>
    <w:p w14:paraId="3DFB96DF" w14:textId="7A6091A9" w:rsidR="00AC3438" w:rsidRPr="00AC3438" w:rsidRDefault="00AC3438" w:rsidP="00631D33"/>
    <w:sectPr w:rsidR="00AC3438" w:rsidRPr="00AC3438" w:rsidSect="00631D33">
      <w:footerReference w:type="defaul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74BD3" w14:textId="77777777" w:rsidR="00631D33" w:rsidRDefault="00631D33" w:rsidP="00F25CD7">
      <w:pPr>
        <w:spacing w:after="0" w:line="240" w:lineRule="auto"/>
      </w:pPr>
      <w:r>
        <w:separator/>
      </w:r>
    </w:p>
  </w:endnote>
  <w:endnote w:type="continuationSeparator" w:id="0">
    <w:p w14:paraId="6E03952B" w14:textId="77777777" w:rsidR="00631D33" w:rsidRDefault="00631D33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4EF90E68" w14:textId="77777777" w:rsidTr="003E1AE9">
      <w:tc>
        <w:tcPr>
          <w:tcW w:w="867" w:type="pct"/>
        </w:tcPr>
        <w:p w14:paraId="3F55073B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508A01FD" wp14:editId="597B2B03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3C033275" w14:textId="1230C0D8" w:rsidR="00DC4D2F" w:rsidRDefault="00631D33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61B38C0B" w14:textId="2FD55155" w:rsidR="00DC4D2F" w:rsidRDefault="00631D33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Layar_Above</w:t>
          </w:r>
        </w:p>
      </w:tc>
      <w:tc>
        <w:tcPr>
          <w:tcW w:w="0" w:type="auto"/>
          <w:vAlign w:val="bottom"/>
        </w:tcPr>
        <w:p w14:paraId="40105E29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43AA7882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1582D13A" w14:textId="77777777" w:rsidTr="00BF0BC4">
      <w:tc>
        <w:tcPr>
          <w:tcW w:w="1908" w:type="dxa"/>
        </w:tcPr>
        <w:p w14:paraId="14D1741A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52E05B4" wp14:editId="319DAEA5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425FD666" w14:textId="1D5F32A7" w:rsidR="00DC4D2F" w:rsidRDefault="00631D33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71B0CF6F" w14:textId="3783EBAF" w:rsidR="00DC4D2F" w:rsidRDefault="00631D33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Layar_Above</w:t>
          </w:r>
        </w:p>
      </w:tc>
      <w:tc>
        <w:tcPr>
          <w:tcW w:w="360" w:type="dxa"/>
          <w:vAlign w:val="bottom"/>
        </w:tcPr>
        <w:p w14:paraId="2712C0FF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6A168B3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A8B0B" w14:textId="77777777" w:rsidR="00631D33" w:rsidRDefault="00631D33" w:rsidP="00F25CD7">
      <w:pPr>
        <w:spacing w:after="0" w:line="240" w:lineRule="auto"/>
      </w:pPr>
      <w:r>
        <w:separator/>
      </w:r>
    </w:p>
  </w:footnote>
  <w:footnote w:type="continuationSeparator" w:id="0">
    <w:p w14:paraId="0CD139F9" w14:textId="77777777" w:rsidR="00631D33" w:rsidRDefault="00631D33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33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0FBE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1D3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A8D00"/>
  <w15:docId w15:val="{0C1ED7DA-B9BD-4DE3-859C-585A94B14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0</TotalTime>
  <Pages>9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mostafa labib mohammed</dc:creator>
  <cp:lastModifiedBy>Mustafa Labib Issa</cp:lastModifiedBy>
  <cp:revision>1</cp:revision>
  <dcterms:created xsi:type="dcterms:W3CDTF">2025-03-28T18:48:00Z</dcterms:created>
  <dcterms:modified xsi:type="dcterms:W3CDTF">2025-03-28T18:48:00Z</dcterms:modified>
</cp:coreProperties>
</file>